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9B66D2E" w:rsidR="00885110" w:rsidRDefault="00E36DF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se relacionan con mi interés profesionales desarrollo software escritorio, programación web, programación aplicaciones móviles, modelamiento base de datos, consulta de bases de datos y programación de base de datos. Lo que mas me gusto es que son materias de crear y desarrollar cosa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F4CD3A0" w14:textId="6FC61298" w:rsidR="00885110" w:rsidRPr="00C32688" w:rsidRDefault="00E36DFC" w:rsidP="00C3268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onsidero que no existe valor en los certificados obtenidos porque </w:t>
            </w:r>
            <w:r w:rsidR="00C32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institución nunca ha mostrado interés en cómo funcionan esos certificados y donde yo las puedo solicitar y utilizar como por ejemplo en una práctica.</w:t>
            </w: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36714F5" w14:textId="77777777" w:rsidR="00C32688" w:rsidRDefault="00C3268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CA82CF4" w14:textId="77777777" w:rsidR="00C32688" w:rsidRDefault="00C3268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DBA8F23" w:rsidR="002C4FB7" w:rsidRPr="00C32688" w:rsidRDefault="00C326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las competencias que mas tengo desarrolladas y tengo seguridad en aplicarlas son las de </w:t>
            </w:r>
            <w:r w:rsidRPr="00C3268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desarrollar propuestas de softwar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</w:t>
            </w:r>
            <w:r w:rsidRPr="00C32688">
              <w:rPr>
                <w:rFonts w:eastAsiaTheme="majorEastAsia"/>
                <w:color w:val="70AD47" w:themeColor="accent6"/>
                <w:sz w:val="24"/>
                <w:szCs w:val="24"/>
              </w:rPr>
              <w:t>de programar consultas o rutinas para manipular información de una base de datos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. </w:t>
            </w:r>
            <w:r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Y considero que </w:t>
            </w:r>
            <w:r w:rsidRPr="00C32688">
              <w:rPr>
                <w:rFonts w:eastAsiaTheme="majorEastAsia"/>
                <w:color w:val="FF0000"/>
                <w:sz w:val="24"/>
                <w:szCs w:val="24"/>
              </w:rPr>
              <w:t xml:space="preserve">gestionar proyectos informáticos, construir modelos arquitectónicos </w:t>
            </w:r>
            <w:r w:rsidRPr="00C32688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y</w:t>
            </w:r>
            <w:r w:rsidRPr="00C32688">
              <w:rPr>
                <w:rFonts w:eastAsiaTheme="majorEastAsia"/>
                <w:color w:val="FF0000"/>
                <w:sz w:val="24"/>
                <w:szCs w:val="24"/>
              </w:rPr>
              <w:t xml:space="preserve"> realizar pruebas de certificación requieren ser fortalecida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FA2CC84" w:rsidR="002C4FB7" w:rsidRDefault="0032647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terés profesional es de desarrollar proyectos informáticos relacionados a paginas web o aplicaciones móvile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345659E" w:rsidR="06340B72" w:rsidRDefault="0032647B" w:rsidP="0032647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</w:t>
            </w: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ganización de acuerdo con un diseño definido y escalable en el tiempo.</w:t>
            </w:r>
          </w:p>
          <w:p w14:paraId="37DA7738" w14:textId="42EFA25E" w:rsidR="0032647B" w:rsidRDefault="0032647B" w:rsidP="0032647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</w:t>
            </w: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querimientos de la organización, acordes a tecnologías de mercado y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</w:t>
            </w: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lizando buenas prácticas de codific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C100B3E" w14:textId="2BA83BBA" w:rsidR="0032647B" w:rsidRDefault="0032647B" w:rsidP="0032647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</w:t>
            </w: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datos de acuerdo con los requerimientos de la organización.</w:t>
            </w:r>
          </w:p>
          <w:p w14:paraId="00851E0A" w14:textId="7F0EA940" w:rsidR="0032647B" w:rsidRDefault="0032647B" w:rsidP="0032647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stematizar el proceso de desarrollo y mantenimiento, asegurando e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2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gro de los objetiv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23AF23F0" w:rsidR="002C4FB7" w:rsidRDefault="0032647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que mi escenario laboral dentro de 5 años mas es de ser un programador experimentado y seguro de sus conocimientos.</w:t>
            </w:r>
          </w:p>
          <w:p w14:paraId="4626E5BB" w14:textId="7C63BA08" w:rsidR="00C73CB5" w:rsidRPr="0032647B" w:rsidRDefault="0032647B" w:rsidP="0032647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haciendo proyectos informáticos de forma independiente.</w:t>
            </w: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A4B21DB" w14:textId="77777777" w:rsidR="0032647B" w:rsidRDefault="0032647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72E0AC2" w14:textId="77777777" w:rsidR="0032647B" w:rsidRDefault="0032647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859294F" w14:textId="77777777" w:rsidR="00824D9A" w:rsidRDefault="00824D9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8AF4C6" w14:textId="77777777" w:rsidR="00824D9A" w:rsidRDefault="00824D9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4551A4E" w14:textId="77777777" w:rsidR="00824D9A" w:rsidRDefault="00824D9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030968F0" w:rsidR="002C4FB7" w:rsidRPr="002C4FB7" w:rsidRDefault="00B153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PT que yo había diseñado como plan de trabajo en el curso anterior no se relacionan con mis proyecciones profesionales actualmente.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3560DFD8" w:rsidR="00C73CB5" w:rsidRDefault="00FC2953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área</w:t>
            </w:r>
            <w:r w:rsidR="00B1536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desempeño y competencias que debería abordar </w:t>
            </w:r>
            <w:r w:rsidR="00824D9A">
              <w:rPr>
                <w:rFonts w:ascii="Calibri" w:hAnsi="Calibri"/>
                <w:b/>
                <w:bCs/>
                <w:color w:val="1F4E79" w:themeColor="accent1" w:themeShade="80"/>
              </w:rPr>
              <w:t>este proyecto</w:t>
            </w:r>
            <w:r w:rsidR="00B1536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PT seria con “programar consultar o rutinas para manipular información en bases de datos”, “Desarrollar soluciones de software utilizando técnicas que permitan sistematizar el proceso de desarrollo y mantenimiento” y “construir modelos de datos para soportar los requerimientos de la organización”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9F9EB" w14:textId="77777777" w:rsidR="00A273A6" w:rsidRDefault="00A273A6" w:rsidP="00DF38AE">
      <w:pPr>
        <w:spacing w:after="0" w:line="240" w:lineRule="auto"/>
      </w:pPr>
      <w:r>
        <w:separator/>
      </w:r>
    </w:p>
  </w:endnote>
  <w:endnote w:type="continuationSeparator" w:id="0">
    <w:p w14:paraId="2F6E2B5A" w14:textId="77777777" w:rsidR="00A273A6" w:rsidRDefault="00A273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EFA7A" w14:textId="77777777" w:rsidR="00A273A6" w:rsidRDefault="00A273A6" w:rsidP="00DF38AE">
      <w:pPr>
        <w:spacing w:after="0" w:line="240" w:lineRule="auto"/>
      </w:pPr>
      <w:r>
        <w:separator/>
      </w:r>
    </w:p>
  </w:footnote>
  <w:footnote w:type="continuationSeparator" w:id="0">
    <w:p w14:paraId="08662695" w14:textId="77777777" w:rsidR="00A273A6" w:rsidRDefault="00A273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50958">
    <w:abstractNumId w:val="3"/>
  </w:num>
  <w:num w:numId="2" w16cid:durableId="1657949797">
    <w:abstractNumId w:val="8"/>
  </w:num>
  <w:num w:numId="3" w16cid:durableId="1606691333">
    <w:abstractNumId w:val="12"/>
  </w:num>
  <w:num w:numId="4" w16cid:durableId="1018312010">
    <w:abstractNumId w:val="28"/>
  </w:num>
  <w:num w:numId="5" w16cid:durableId="102267033">
    <w:abstractNumId w:val="30"/>
  </w:num>
  <w:num w:numId="6" w16cid:durableId="1643189810">
    <w:abstractNumId w:val="4"/>
  </w:num>
  <w:num w:numId="7" w16cid:durableId="1059982230">
    <w:abstractNumId w:val="11"/>
  </w:num>
  <w:num w:numId="8" w16cid:durableId="1429236353">
    <w:abstractNumId w:val="19"/>
  </w:num>
  <w:num w:numId="9" w16cid:durableId="1015882043">
    <w:abstractNumId w:val="15"/>
  </w:num>
  <w:num w:numId="10" w16cid:durableId="1381638277">
    <w:abstractNumId w:val="9"/>
  </w:num>
  <w:num w:numId="11" w16cid:durableId="1428692552">
    <w:abstractNumId w:val="24"/>
  </w:num>
  <w:num w:numId="12" w16cid:durableId="816382975">
    <w:abstractNumId w:val="35"/>
  </w:num>
  <w:num w:numId="13" w16cid:durableId="1501626737">
    <w:abstractNumId w:val="29"/>
  </w:num>
  <w:num w:numId="14" w16cid:durableId="1881892592">
    <w:abstractNumId w:val="1"/>
  </w:num>
  <w:num w:numId="15" w16cid:durableId="1612660263">
    <w:abstractNumId w:val="36"/>
  </w:num>
  <w:num w:numId="16" w16cid:durableId="138811961">
    <w:abstractNumId w:val="21"/>
  </w:num>
  <w:num w:numId="17" w16cid:durableId="1213999928">
    <w:abstractNumId w:val="17"/>
  </w:num>
  <w:num w:numId="18" w16cid:durableId="1845970088">
    <w:abstractNumId w:val="31"/>
  </w:num>
  <w:num w:numId="19" w16cid:durableId="1616980445">
    <w:abstractNumId w:val="10"/>
  </w:num>
  <w:num w:numId="20" w16cid:durableId="1516577341">
    <w:abstractNumId w:val="39"/>
  </w:num>
  <w:num w:numId="21" w16cid:durableId="835191831">
    <w:abstractNumId w:val="34"/>
  </w:num>
  <w:num w:numId="22" w16cid:durableId="598635352">
    <w:abstractNumId w:val="13"/>
  </w:num>
  <w:num w:numId="23" w16cid:durableId="1831561414">
    <w:abstractNumId w:val="14"/>
  </w:num>
  <w:num w:numId="24" w16cid:durableId="663629691">
    <w:abstractNumId w:val="5"/>
  </w:num>
  <w:num w:numId="25" w16cid:durableId="1192034965">
    <w:abstractNumId w:val="16"/>
  </w:num>
  <w:num w:numId="26" w16cid:durableId="1809471786">
    <w:abstractNumId w:val="20"/>
  </w:num>
  <w:num w:numId="27" w16cid:durableId="1408073528">
    <w:abstractNumId w:val="23"/>
  </w:num>
  <w:num w:numId="28" w16cid:durableId="397167038">
    <w:abstractNumId w:val="0"/>
  </w:num>
  <w:num w:numId="29" w16cid:durableId="428231950">
    <w:abstractNumId w:val="18"/>
  </w:num>
  <w:num w:numId="30" w16cid:durableId="400635273">
    <w:abstractNumId w:val="22"/>
  </w:num>
  <w:num w:numId="31" w16cid:durableId="1412656376">
    <w:abstractNumId w:val="2"/>
  </w:num>
  <w:num w:numId="32" w16cid:durableId="169218692">
    <w:abstractNumId w:val="7"/>
  </w:num>
  <w:num w:numId="33" w16cid:durableId="804195752">
    <w:abstractNumId w:val="32"/>
  </w:num>
  <w:num w:numId="34" w16cid:durableId="2139645742">
    <w:abstractNumId w:val="38"/>
  </w:num>
  <w:num w:numId="35" w16cid:durableId="1461025358">
    <w:abstractNumId w:val="6"/>
  </w:num>
  <w:num w:numId="36" w16cid:durableId="48694348">
    <w:abstractNumId w:val="25"/>
  </w:num>
  <w:num w:numId="37" w16cid:durableId="938368852">
    <w:abstractNumId w:val="37"/>
  </w:num>
  <w:num w:numId="38" w16cid:durableId="2080247800">
    <w:abstractNumId w:val="27"/>
  </w:num>
  <w:num w:numId="39" w16cid:durableId="753206161">
    <w:abstractNumId w:val="26"/>
  </w:num>
  <w:num w:numId="40" w16cid:durableId="180180630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3D86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47B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4A90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29D8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D9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403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3A6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361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688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36DFC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2953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Valenzuela</cp:lastModifiedBy>
  <cp:revision>2</cp:revision>
  <cp:lastPrinted>2019-12-16T20:10:00Z</cp:lastPrinted>
  <dcterms:created xsi:type="dcterms:W3CDTF">2024-08-22T00:24:00Z</dcterms:created>
  <dcterms:modified xsi:type="dcterms:W3CDTF">2024-08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